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6CACB31" w:rsidR="00E4321B" w:rsidRPr="00E4321B" w:rsidRDefault="00606FB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5FB9151" w:rsidR="00DF4FD8" w:rsidRPr="00DF4FD8" w:rsidRDefault="00606FB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n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67B4B29" w:rsidR="00DF4FD8" w:rsidRPr="0075070E" w:rsidRDefault="00606FB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652C15E" w:rsidR="00DF4FD8" w:rsidRPr="00DF4FD8" w:rsidRDefault="00606F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8F8AC2F" w:rsidR="00DF4FD8" w:rsidRPr="00DF4FD8" w:rsidRDefault="00606F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26405C2" w:rsidR="00DF4FD8" w:rsidRPr="00DF4FD8" w:rsidRDefault="00606F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0449935" w:rsidR="00DF4FD8" w:rsidRPr="00DF4FD8" w:rsidRDefault="00606F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39063A1" w:rsidR="00DF4FD8" w:rsidRPr="00DF4FD8" w:rsidRDefault="00606F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C927079" w:rsidR="00DF4FD8" w:rsidRPr="00DF4FD8" w:rsidRDefault="00606F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B16DAD9" w:rsidR="00DF4FD8" w:rsidRPr="00DF4FD8" w:rsidRDefault="00606F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15085CA" w:rsidR="00DF4FD8" w:rsidRPr="00606FBB" w:rsidRDefault="00606F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6F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B93B4D3" w:rsidR="00DF4FD8" w:rsidRPr="004020EB" w:rsidRDefault="00606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35B1ACA" w:rsidR="00DF4FD8" w:rsidRPr="004020EB" w:rsidRDefault="00606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BC5415C" w:rsidR="00DF4FD8" w:rsidRPr="004020EB" w:rsidRDefault="00606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7B6064A" w:rsidR="00DF4FD8" w:rsidRPr="004020EB" w:rsidRDefault="00606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4BD76F8" w:rsidR="00DF4FD8" w:rsidRPr="004020EB" w:rsidRDefault="00606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2A38F65" w:rsidR="00DF4FD8" w:rsidRPr="004020EB" w:rsidRDefault="00606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77704E1" w:rsidR="00DF4FD8" w:rsidRPr="004020EB" w:rsidRDefault="00606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71CFCED" w:rsidR="00DF4FD8" w:rsidRPr="004020EB" w:rsidRDefault="00606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90831BD" w:rsidR="00DF4FD8" w:rsidRPr="00606FBB" w:rsidRDefault="00606F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6F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5D7F100" w:rsidR="00DF4FD8" w:rsidRPr="004020EB" w:rsidRDefault="00606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7E92A66" w:rsidR="00DF4FD8" w:rsidRPr="004020EB" w:rsidRDefault="00606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428189B" w:rsidR="00DF4FD8" w:rsidRPr="004020EB" w:rsidRDefault="00606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0BE6B86" w:rsidR="00DF4FD8" w:rsidRPr="004020EB" w:rsidRDefault="00606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40CB11D" w:rsidR="00DF4FD8" w:rsidRPr="004020EB" w:rsidRDefault="00606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CEB2F47" w:rsidR="00DF4FD8" w:rsidRPr="004020EB" w:rsidRDefault="00606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ED9E1A1" w:rsidR="00DF4FD8" w:rsidRPr="004020EB" w:rsidRDefault="00606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7D5C310" w:rsidR="00DF4FD8" w:rsidRPr="004020EB" w:rsidRDefault="00606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167C072" w:rsidR="00DF4FD8" w:rsidRPr="004020EB" w:rsidRDefault="00606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702A0AC" w:rsidR="00DF4FD8" w:rsidRPr="004020EB" w:rsidRDefault="00606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C26D05E" w:rsidR="00DF4FD8" w:rsidRPr="004020EB" w:rsidRDefault="00606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8C35919" w:rsidR="00DF4FD8" w:rsidRPr="004020EB" w:rsidRDefault="00606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8674233" w:rsidR="00DF4FD8" w:rsidRPr="004020EB" w:rsidRDefault="00606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E164AF2" w:rsidR="00DF4FD8" w:rsidRPr="004020EB" w:rsidRDefault="00606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BFF1400" w:rsidR="00DF4FD8" w:rsidRPr="004020EB" w:rsidRDefault="00606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D60F214" w:rsidR="00DF4FD8" w:rsidRPr="004020EB" w:rsidRDefault="00606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5F9F7BA" w:rsidR="00DF4FD8" w:rsidRPr="004020EB" w:rsidRDefault="00606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EDB39B0" w:rsidR="00DF4FD8" w:rsidRPr="004020EB" w:rsidRDefault="00606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73181BA" w:rsidR="00DF4FD8" w:rsidRPr="004020EB" w:rsidRDefault="00606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5568D5F" w:rsidR="00DF4FD8" w:rsidRPr="004020EB" w:rsidRDefault="00606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47A33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5F1B7C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C8C7D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4A9AB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C288D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AD128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4FC54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F5595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1561C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F83FD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592D4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CFB63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F6FA656" w:rsidR="00B87141" w:rsidRPr="0075070E" w:rsidRDefault="00606FB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0458A99" w:rsidR="00B87141" w:rsidRPr="00DF4FD8" w:rsidRDefault="00606F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AFE4860" w:rsidR="00B87141" w:rsidRPr="00DF4FD8" w:rsidRDefault="00606F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0089DFC" w:rsidR="00B87141" w:rsidRPr="00DF4FD8" w:rsidRDefault="00606F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FAD041C" w:rsidR="00B87141" w:rsidRPr="00DF4FD8" w:rsidRDefault="00606F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4C03037" w:rsidR="00B87141" w:rsidRPr="00DF4FD8" w:rsidRDefault="00606F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C526C04" w:rsidR="00B87141" w:rsidRPr="00DF4FD8" w:rsidRDefault="00606F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A884C91" w:rsidR="00B87141" w:rsidRPr="00DF4FD8" w:rsidRDefault="00606F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3296A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6E2FE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B713FD8" w:rsidR="00DF0BAE" w:rsidRPr="00606FBB" w:rsidRDefault="00606F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6F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39E2162" w:rsidR="00DF0BAE" w:rsidRPr="004020EB" w:rsidRDefault="00606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7C9C17E" w:rsidR="00DF0BAE" w:rsidRPr="004020EB" w:rsidRDefault="00606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9D1A209" w:rsidR="00DF0BAE" w:rsidRPr="004020EB" w:rsidRDefault="00606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531237F" w:rsidR="00DF0BAE" w:rsidRPr="004020EB" w:rsidRDefault="00606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836C4E3" w:rsidR="00DF0BAE" w:rsidRPr="004020EB" w:rsidRDefault="00606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175E196" w:rsidR="00DF0BAE" w:rsidRPr="004020EB" w:rsidRDefault="00606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56749B5" w:rsidR="00DF0BAE" w:rsidRPr="004020EB" w:rsidRDefault="00606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BEA526C" w:rsidR="00DF0BAE" w:rsidRPr="00606FBB" w:rsidRDefault="00606F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6F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50E50D9" w:rsidR="00DF0BAE" w:rsidRPr="004020EB" w:rsidRDefault="00606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48B78A2" w:rsidR="00DF0BAE" w:rsidRPr="004020EB" w:rsidRDefault="00606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FEC9CE3" w:rsidR="00DF0BAE" w:rsidRPr="004020EB" w:rsidRDefault="00606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738DF26" w:rsidR="00DF0BAE" w:rsidRPr="004020EB" w:rsidRDefault="00606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CF328EA" w:rsidR="00DF0BAE" w:rsidRPr="004020EB" w:rsidRDefault="00606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CB8C38D" w:rsidR="00DF0BAE" w:rsidRPr="004020EB" w:rsidRDefault="00606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4441AE5" w:rsidR="00DF0BAE" w:rsidRPr="004020EB" w:rsidRDefault="00606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9ABD040" w:rsidR="00DF0BAE" w:rsidRPr="004020EB" w:rsidRDefault="00606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CEB8232" w:rsidR="00DF0BAE" w:rsidRPr="004020EB" w:rsidRDefault="00606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89A9F94" w:rsidR="00DF0BAE" w:rsidRPr="00606FBB" w:rsidRDefault="00606F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6F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7B9B319" w:rsidR="00DF0BAE" w:rsidRPr="00606FBB" w:rsidRDefault="00606F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6F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E6E7E79" w:rsidR="00DF0BAE" w:rsidRPr="004020EB" w:rsidRDefault="00606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7F70679" w:rsidR="00DF0BAE" w:rsidRPr="004020EB" w:rsidRDefault="00606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7725B67" w:rsidR="00DF0BAE" w:rsidRPr="004020EB" w:rsidRDefault="00606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4CC4F63" w:rsidR="00DF0BAE" w:rsidRPr="004020EB" w:rsidRDefault="00606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B16D456" w:rsidR="00DF0BAE" w:rsidRPr="004020EB" w:rsidRDefault="00606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1C84A37" w:rsidR="00DF0BAE" w:rsidRPr="004020EB" w:rsidRDefault="00606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BE4D8D4" w:rsidR="00DF0BAE" w:rsidRPr="004020EB" w:rsidRDefault="00606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8FA43E4" w:rsidR="00DF0BAE" w:rsidRPr="004020EB" w:rsidRDefault="00606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180CF89" w:rsidR="00DF0BAE" w:rsidRPr="004020EB" w:rsidRDefault="00606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3F8E6E7" w:rsidR="00DF0BAE" w:rsidRPr="004020EB" w:rsidRDefault="00606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D2AE4BE" w:rsidR="00DF0BAE" w:rsidRPr="004020EB" w:rsidRDefault="00606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419614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59A9D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7A378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54A94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91DFF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ED9F0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9F0BD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3AF65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AD3DB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46CCFF" w:rsidR="00857029" w:rsidRPr="0075070E" w:rsidRDefault="00606FB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31FF69B" w:rsidR="00857029" w:rsidRPr="00DF4FD8" w:rsidRDefault="00606F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C602741" w:rsidR="00857029" w:rsidRPr="00DF4FD8" w:rsidRDefault="00606F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5C97204" w:rsidR="00857029" w:rsidRPr="00DF4FD8" w:rsidRDefault="00606F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308B469" w:rsidR="00857029" w:rsidRPr="00DF4FD8" w:rsidRDefault="00606F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41C17DC" w:rsidR="00857029" w:rsidRPr="00DF4FD8" w:rsidRDefault="00606F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EBDDA16" w:rsidR="00857029" w:rsidRPr="00DF4FD8" w:rsidRDefault="00606F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676B3B3" w:rsidR="00857029" w:rsidRPr="00DF4FD8" w:rsidRDefault="00606F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C8B09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CFD7A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36364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70C6A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264E3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20226AC" w:rsidR="00DF4FD8" w:rsidRPr="004020EB" w:rsidRDefault="00606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F13BA3F" w:rsidR="00DF4FD8" w:rsidRPr="004020EB" w:rsidRDefault="00606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A3B4937" w:rsidR="00DF4FD8" w:rsidRPr="004020EB" w:rsidRDefault="00606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4E2564B" w:rsidR="00DF4FD8" w:rsidRPr="004020EB" w:rsidRDefault="00606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E880902" w:rsidR="00DF4FD8" w:rsidRPr="004020EB" w:rsidRDefault="00606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45A04E2" w:rsidR="00DF4FD8" w:rsidRPr="004020EB" w:rsidRDefault="00606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6E0439F" w:rsidR="00DF4FD8" w:rsidRPr="004020EB" w:rsidRDefault="00606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8F90FEF" w:rsidR="00DF4FD8" w:rsidRPr="004020EB" w:rsidRDefault="00606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24B0D72" w:rsidR="00DF4FD8" w:rsidRPr="004020EB" w:rsidRDefault="00606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00A8AE0" w:rsidR="00DF4FD8" w:rsidRPr="004020EB" w:rsidRDefault="00606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D5F6057" w:rsidR="00DF4FD8" w:rsidRPr="004020EB" w:rsidRDefault="00606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03CB4A9" w:rsidR="00DF4FD8" w:rsidRPr="004020EB" w:rsidRDefault="00606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106E742" w:rsidR="00DF4FD8" w:rsidRPr="004020EB" w:rsidRDefault="00606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4955306" w:rsidR="00DF4FD8" w:rsidRPr="004020EB" w:rsidRDefault="00606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1645636" w:rsidR="00DF4FD8" w:rsidRPr="004020EB" w:rsidRDefault="00606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E1F62B7" w:rsidR="00DF4FD8" w:rsidRPr="00606FBB" w:rsidRDefault="00606F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6F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32A06F1" w:rsidR="00DF4FD8" w:rsidRPr="004020EB" w:rsidRDefault="00606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29C5E35" w:rsidR="00DF4FD8" w:rsidRPr="004020EB" w:rsidRDefault="00606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8E60C23" w:rsidR="00DF4FD8" w:rsidRPr="004020EB" w:rsidRDefault="00606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B71F2B6" w:rsidR="00DF4FD8" w:rsidRPr="004020EB" w:rsidRDefault="00606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5778515" w:rsidR="00DF4FD8" w:rsidRPr="004020EB" w:rsidRDefault="00606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54C20AF" w:rsidR="00DF4FD8" w:rsidRPr="004020EB" w:rsidRDefault="00606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2F2CAC1" w:rsidR="00DF4FD8" w:rsidRPr="004020EB" w:rsidRDefault="00606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45B566C" w:rsidR="00DF4FD8" w:rsidRPr="004020EB" w:rsidRDefault="00606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8011742" w:rsidR="00DF4FD8" w:rsidRPr="004020EB" w:rsidRDefault="00606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ECC4436" w:rsidR="00DF4FD8" w:rsidRPr="004020EB" w:rsidRDefault="00606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EB7A004" w:rsidR="00DF4FD8" w:rsidRPr="004020EB" w:rsidRDefault="00606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A3A59E0" w:rsidR="00DF4FD8" w:rsidRPr="004020EB" w:rsidRDefault="00606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ABE9BB2" w:rsidR="00DF4FD8" w:rsidRPr="004020EB" w:rsidRDefault="00606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45C7D30" w:rsidR="00DF4FD8" w:rsidRPr="004020EB" w:rsidRDefault="00606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B3B83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52D3F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3E6B1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430AB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A3D0E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35E61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6C3F5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18D1CE1" w:rsidR="00C54E9D" w:rsidRDefault="00606FBB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E49812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96EE735" w:rsidR="00C54E9D" w:rsidRDefault="00606FBB">
            <w:r>
              <w:t>Apr 1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4ED68A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C80871" w:rsidR="00C54E9D" w:rsidRDefault="00606FB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2D579B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6EA25F3" w:rsidR="00C54E9D" w:rsidRDefault="00606FBB">
            <w:r>
              <w:t>May 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2AAEBD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363D178" w:rsidR="00C54E9D" w:rsidRDefault="00606FBB">
            <w:r>
              <w:t>May 1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25B3A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ECD061E" w:rsidR="00C54E9D" w:rsidRDefault="00606FBB">
            <w:r>
              <w:t>May 2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B6ACC4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5C2DD04" w:rsidR="00C54E9D" w:rsidRDefault="00606FBB">
            <w:r>
              <w:t>Jun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2B0D1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6A5D2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A1203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296CD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95DAC2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06FBB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2</Characters>
  <Application>Microsoft Office Word</Application>
  <DocSecurity>0</DocSecurity>
  <Lines>1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nin 2024 - Q2 Calendar</dc:title>
  <dc:subject>Quarter 2 Calendar with Benin Holidays</dc:subject>
  <dc:creator>General Blue Corporation</dc:creator>
  <keywords>Benin 2024 - Q2 Calendar, Printable, Easy to Customize, Holiday Calendar</keywords>
  <dc:description/>
  <dcterms:created xsi:type="dcterms:W3CDTF">2019-12-12T15:31:00.0000000Z</dcterms:created>
  <dcterms:modified xsi:type="dcterms:W3CDTF">2022-10-15T21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